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394"/>
      </w:tblGrid>
      <w:tr w:rsidR="00EC524F" w:rsidTr="004E075D">
        <w:trPr>
          <w:trHeight w:val="52"/>
        </w:trPr>
        <w:tc>
          <w:tcPr>
            <w:tcW w:w="11023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3"/>
            <w:vAlign w:val="center"/>
          </w:tcPr>
          <w:p w:rsidR="00EC524F" w:rsidRPr="00911885" w:rsidRDefault="003161AB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20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FA0B07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proofErr w:type="gramStart"/>
            <w:r w:rsidR="00FA0B07">
              <w:rPr>
                <w:rFonts w:ascii="Arial Black" w:hAnsi="Arial Black"/>
                <w:color w:val="FF9900"/>
                <w:sz w:val="36"/>
                <w:szCs w:val="36"/>
              </w:rPr>
              <w:t>listopadu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24</w:t>
            </w:r>
            <w:proofErr w:type="gramEnd"/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19316B">
              <w:rPr>
                <w:rFonts w:ascii="Arial Black" w:hAnsi="Arial Black"/>
                <w:color w:val="FF9900"/>
                <w:sz w:val="36"/>
                <w:szCs w:val="36"/>
              </w:rPr>
              <w:t>listopadu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A03B41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1E1FD5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9C27FD">
              <w:rPr>
                <w:b/>
              </w:rPr>
              <w:t xml:space="preserve">   Sportuji</w:t>
            </w:r>
            <w:proofErr w:type="gramEnd"/>
            <w:r w:rsidR="009C27FD">
              <w:rPr>
                <w:b/>
              </w:rPr>
              <w:t>, sportuješ, sportuje</w:t>
            </w:r>
            <w:r w:rsidR="00C4479F">
              <w:rPr>
                <w:b/>
              </w:rPr>
              <w:br/>
              <w:t xml:space="preserve">              </w:t>
            </w:r>
            <w:r w:rsidR="001E1FD5">
              <w:rPr>
                <w:b/>
              </w:rPr>
              <w:t xml:space="preserve">        </w:t>
            </w:r>
            <w:r w:rsidR="00566838">
              <w:t>str.</w:t>
            </w:r>
            <w:r w:rsidR="002B3629">
              <w:t xml:space="preserve"> 34 - 35</w:t>
            </w:r>
            <w:r w:rsidR="00FC1F66">
              <w:br/>
            </w:r>
            <w:r w:rsidR="00077C0F">
              <w:rPr>
                <w:b/>
              </w:rPr>
              <w:t xml:space="preserve">Pracovní sešit :  </w:t>
            </w:r>
            <w:r w:rsidR="009C27FD">
              <w:rPr>
                <w:b/>
              </w:rPr>
              <w:t>Sportuji, sportuješ, sportuje</w:t>
            </w:r>
            <w:r w:rsidR="00C4479F">
              <w:rPr>
                <w:b/>
              </w:rPr>
              <w:br/>
              <w:t xml:space="preserve">                      </w:t>
            </w:r>
            <w:r w:rsidR="00A03B41">
              <w:t xml:space="preserve">str. </w:t>
            </w:r>
            <w:r w:rsidR="00E34CE8">
              <w:t>23 - 25</w:t>
            </w:r>
            <w:r w:rsidR="00734A99">
              <w:br/>
              <w:t xml:space="preserve">   </w:t>
            </w:r>
            <w:r w:rsidR="002B1BF6">
              <w:t xml:space="preserve">                 </w:t>
            </w:r>
            <w:r w:rsidR="00E10E22">
              <w:t xml:space="preserve">      </w:t>
            </w:r>
            <w:r w:rsidR="00734A99">
              <w:t xml:space="preserve">       </w:t>
            </w:r>
            <w:r w:rsidR="00E10E22">
              <w:t xml:space="preserve">                 </w:t>
            </w:r>
            <w:r w:rsidR="00826054" w:rsidRPr="00663DC3">
              <w:t xml:space="preserve"> </w:t>
            </w:r>
            <w:r w:rsidR="00410DB4" w:rsidRPr="00663DC3">
              <w:t xml:space="preserve">                                          </w:t>
            </w:r>
            <w:r w:rsidR="000448C8" w:rsidRPr="00663DC3">
              <w:t xml:space="preserve">  </w:t>
            </w:r>
          </w:p>
        </w:tc>
        <w:tc>
          <w:tcPr>
            <w:tcW w:w="4394" w:type="dxa"/>
          </w:tcPr>
          <w:p w:rsidR="005F7187" w:rsidRPr="001E47C4" w:rsidRDefault="002B3629" w:rsidP="003D316B">
            <w:pPr>
              <w:spacing w:after="0"/>
            </w:pPr>
            <w:r>
              <w:t>Souhláskové skupiny.</w:t>
            </w:r>
            <w:r w:rsidR="00E34CE8">
              <w:br/>
              <w:t>Zdvojené souhlásky.</w:t>
            </w:r>
            <w:r w:rsidR="006B4418">
              <w:t xml:space="preserve"> </w:t>
            </w:r>
            <w:r w:rsidR="00E34CE8">
              <w:br/>
              <w:t>Opakování – pravopis.</w:t>
            </w:r>
            <w:bookmarkStart w:id="0" w:name="_GoBack"/>
            <w:bookmarkEnd w:id="0"/>
            <w:r w:rsidR="006B4418">
              <w:t xml:space="preserve">               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82166D">
              <w:t xml:space="preserve"> U str.</w:t>
            </w:r>
            <w:r w:rsidR="00A03B41">
              <w:t xml:space="preserve"> </w:t>
            </w:r>
            <w:r w:rsidR="00E34CE8">
              <w:t>Zpráva do školního časopisu.</w:t>
            </w:r>
            <w:r w:rsidR="00C34020">
              <w:br/>
              <w:t xml:space="preserve">      </w:t>
            </w:r>
            <w:r w:rsidR="002B3629">
              <w:t xml:space="preserve">    </w:t>
            </w:r>
            <w:r w:rsidR="006B6FDF">
              <w:br/>
              <w:t xml:space="preserve"> </w:t>
            </w:r>
          </w:p>
        </w:tc>
        <w:tc>
          <w:tcPr>
            <w:tcW w:w="4394" w:type="dxa"/>
          </w:tcPr>
          <w:p w:rsidR="00AC7AD7" w:rsidRDefault="009A1067" w:rsidP="00DA68CA">
            <w:pPr>
              <w:spacing w:after="0"/>
            </w:pPr>
            <w:r>
              <w:t>Zpráva.</w:t>
            </w: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C4479F">
              <w:rPr>
                <w:b/>
              </w:rPr>
              <w:t>Lab</w:t>
            </w:r>
            <w:r w:rsidR="0008754C">
              <w:rPr>
                <w:b/>
              </w:rPr>
              <w:t>yrintem kultur</w:t>
            </w:r>
            <w:r w:rsidR="002B1BF6">
              <w:rPr>
                <w:b/>
              </w:rPr>
              <w:br/>
            </w:r>
            <w:r w:rsidR="00245033">
              <w:t xml:space="preserve"> </w:t>
            </w:r>
            <w:r w:rsidR="0008754C">
              <w:t>str. 38 - 39</w:t>
            </w:r>
            <w:r w:rsidR="00986B5A">
              <w:t xml:space="preserve">  </w:t>
            </w:r>
            <w:r w:rsidR="0008754C">
              <w:br/>
              <w:t xml:space="preserve"> str. 40 – 41 Josef a </w:t>
            </w:r>
            <w:proofErr w:type="spellStart"/>
            <w:r w:rsidR="0008754C">
              <w:t>Ly</w:t>
            </w:r>
            <w:proofErr w:type="spellEnd"/>
          </w:p>
        </w:tc>
        <w:tc>
          <w:tcPr>
            <w:tcW w:w="4394" w:type="dxa"/>
          </w:tcPr>
          <w:p w:rsidR="00EE5B63" w:rsidRDefault="000C38D6">
            <w:pPr>
              <w:spacing w:after="0"/>
            </w:pPr>
            <w:r>
              <w:t>Čtení s porozuměním.</w:t>
            </w:r>
            <w:r w:rsidR="00986B5A">
              <w:br/>
              <w:t>Prezentace knih.</w:t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proofErr w:type="gramStart"/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BA10DB" w:rsidRPr="00E80277">
              <w:t xml:space="preserve">   </w:t>
            </w:r>
            <w:r w:rsidR="002C1EE7">
              <w:t xml:space="preserve">     </w:t>
            </w:r>
            <w:r w:rsidR="00E71F01" w:rsidRPr="00E80277">
              <w:t xml:space="preserve"> </w:t>
            </w:r>
            <w:r w:rsidR="00A03B41">
              <w:t>str.</w:t>
            </w:r>
            <w:proofErr w:type="gramEnd"/>
            <w:r w:rsidR="00A03B41">
              <w:t xml:space="preserve"> </w:t>
            </w:r>
            <w:r w:rsidR="0008754C">
              <w:t>36 - 37</w:t>
            </w:r>
            <w:r w:rsidR="00C34020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9A1067">
              <w:t>str. 27</w:t>
            </w:r>
            <w:r w:rsidR="0008754C">
              <w:t xml:space="preserve"> - 29</w:t>
            </w:r>
            <w:r w:rsidR="007B1282">
              <w:br/>
              <w:t xml:space="preserve">         </w:t>
            </w:r>
            <w:r w:rsidR="00C34020">
              <w:t xml:space="preserve">                  </w:t>
            </w:r>
            <w:r w:rsidR="00955B82" w:rsidRPr="00E80277">
              <w:t xml:space="preserve">      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7B1282" w:rsidRDefault="002B3629" w:rsidP="003A29AA">
            <w:pPr>
              <w:spacing w:after="0"/>
            </w:pPr>
            <w:r>
              <w:t>Dělíme, zkoumáme zlomky</w:t>
            </w:r>
            <w:r w:rsidR="0008754C">
              <w:t xml:space="preserve"> a desetinná čísla</w:t>
            </w:r>
            <w:r>
              <w:t>.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E80277" w:rsidRDefault="00E55AF6" w:rsidP="00BD67BE">
            <w:pPr>
              <w:spacing w:after="0"/>
            </w:pPr>
            <w:proofErr w:type="gramStart"/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A03B41">
              <w:t xml:space="preserve">  str.</w:t>
            </w:r>
            <w:proofErr w:type="gramEnd"/>
            <w:r w:rsidR="00A03B41">
              <w:t xml:space="preserve"> </w:t>
            </w:r>
            <w:r w:rsidR="0008754C">
              <w:t>21</w:t>
            </w:r>
            <w:r w:rsidR="00207C10">
              <w:rPr>
                <w:color w:val="FF0000"/>
              </w:rPr>
              <w:t xml:space="preserve">  </w:t>
            </w:r>
            <w:r w:rsidR="00986B5A">
              <w:rPr>
                <w:color w:val="FF0000"/>
              </w:rPr>
              <w:br/>
            </w:r>
            <w:r w:rsidR="00986B5A" w:rsidRPr="00986B5A">
              <w:t xml:space="preserve">                   </w:t>
            </w:r>
            <w:r w:rsidR="00986B5A">
              <w:t xml:space="preserve">  </w:t>
            </w:r>
            <w:r w:rsidR="00FA0B07">
              <w:t xml:space="preserve">  </w:t>
            </w:r>
            <w:r w:rsidR="0008754C">
              <w:t>str. 22</w:t>
            </w:r>
            <w:r w:rsidR="00207C10" w:rsidRPr="00986B5A">
              <w:t xml:space="preserve"> </w:t>
            </w:r>
            <w:r w:rsidR="00FB1F27" w:rsidRPr="00986B5A">
              <w:t xml:space="preserve">  </w:t>
            </w:r>
          </w:p>
        </w:tc>
        <w:tc>
          <w:tcPr>
            <w:tcW w:w="4394" w:type="dxa"/>
          </w:tcPr>
          <w:p w:rsidR="007C4450" w:rsidRDefault="0008754C" w:rsidP="00A87922">
            <w:pPr>
              <w:spacing w:after="0"/>
            </w:pPr>
            <w:r>
              <w:t>Rudy</w:t>
            </w:r>
            <w:r w:rsidR="002B3629">
              <w:t>.</w:t>
            </w:r>
            <w:r>
              <w:br/>
              <w:t>Paliva.</w:t>
            </w:r>
            <w:r w:rsidR="00C4479F">
              <w:br/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82166D">
              <w:t xml:space="preserve"> str.</w:t>
            </w:r>
            <w:proofErr w:type="gramEnd"/>
            <w:r w:rsidR="00A03B41">
              <w:t xml:space="preserve"> </w:t>
            </w:r>
            <w:r w:rsidR="009A1067">
              <w:t>27 - 28</w:t>
            </w:r>
            <w:r w:rsidR="00FA0A93">
              <w:t xml:space="preserve">       </w:t>
            </w:r>
          </w:p>
          <w:p w:rsidR="00B17EC4" w:rsidRPr="008A022B" w:rsidRDefault="00FA0A93" w:rsidP="004D20D3">
            <w:pPr>
              <w:spacing w:after="0"/>
            </w:pPr>
            <w:r>
              <w:t xml:space="preserve"> </w:t>
            </w:r>
            <w:r w:rsidR="009904C0">
              <w:t xml:space="preserve"> </w:t>
            </w:r>
            <w:r w:rsidR="00004AA3" w:rsidRPr="004D20D3">
              <w:rPr>
                <w:color w:val="FF0000"/>
              </w:rPr>
              <w:t xml:space="preserve">      </w:t>
            </w:r>
            <w:r w:rsidR="00004AA3">
              <w:t xml:space="preserve"> 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C34020">
              <w:t xml:space="preserve">    </w:t>
            </w:r>
            <w:r w:rsidR="00231780" w:rsidRPr="005B49D2">
              <w:t xml:space="preserve">              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9A1067" w:rsidP="00392F25">
            <w:r>
              <w:t>Československá republika</w:t>
            </w:r>
            <w:r w:rsidR="004D20D3">
              <w:t>.</w:t>
            </w:r>
          </w:p>
        </w:tc>
      </w:tr>
      <w:tr w:rsidR="003E31FF" w:rsidRPr="003E31FF" w:rsidTr="004E075D">
        <w:trPr>
          <w:trHeight w:val="748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Pr="00026E67" w:rsidRDefault="00F474A7" w:rsidP="00582470">
            <w:pPr>
              <w:spacing w:after="0"/>
            </w:pPr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8A6DD9">
              <w:t xml:space="preserve">. </w:t>
            </w:r>
            <w:r w:rsidR="003161AB">
              <w:t xml:space="preserve"> 16 - 17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8A6DD9">
              <w:rPr>
                <w:b/>
              </w:rPr>
              <w:t xml:space="preserve"> </w:t>
            </w:r>
            <w:r w:rsidR="003161AB">
              <w:t xml:space="preserve"> 14 - 15</w:t>
            </w:r>
            <w:r w:rsidR="002842CC">
              <w:br/>
            </w:r>
            <w:r w:rsidR="00E92F47">
              <w:t xml:space="preserve">       </w:t>
            </w:r>
            <w:r w:rsidR="009A1067">
              <w:t xml:space="preserve">                              </w:t>
            </w:r>
            <w:r w:rsidR="004D20D3">
              <w:t xml:space="preserve">TEST  20.11.   </w:t>
            </w:r>
            <w:proofErr w:type="gramStart"/>
            <w:r w:rsidR="004D20D3">
              <w:t>kap.1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3161AB" w:rsidP="0046524C">
            <w:r>
              <w:t>AT HOME.</w:t>
            </w:r>
          </w:p>
        </w:tc>
      </w:tr>
      <w:tr w:rsidR="00AE4106" w:rsidRPr="00AE4106" w:rsidTr="004E075D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841" w:type="dxa"/>
            <w:gridSpan w:val="2"/>
          </w:tcPr>
          <w:p w:rsidR="00C4479F" w:rsidRPr="009A1067" w:rsidRDefault="007932BC" w:rsidP="00C41FC1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4D20D3">
              <w:br/>
            </w:r>
            <w:r w:rsidR="004D20D3" w:rsidRPr="009A1067">
              <w:rPr>
                <w:b/>
              </w:rPr>
              <w:t>21.11. Třídní schůzka v 16:30 hod. Podpis v ŽK.</w:t>
            </w:r>
            <w:r w:rsidR="00905E96" w:rsidRPr="009A1067">
              <w:rPr>
                <w:b/>
              </w:rPr>
              <w:br/>
              <w:t xml:space="preserve"> </w:t>
            </w:r>
          </w:p>
          <w:p w:rsidR="00E0276B" w:rsidRPr="00905E96" w:rsidRDefault="00566838" w:rsidP="00C41FC1">
            <w:pPr>
              <w:spacing w:after="0"/>
            </w:pPr>
            <w:r>
              <w:rPr>
                <w:b/>
              </w:rPr>
              <w:t>Malé práce ze zopakovaného učiva – průběžně.</w:t>
            </w:r>
            <w:r w:rsidR="00905E96">
              <w:rPr>
                <w:b/>
              </w:rPr>
              <w:br/>
            </w:r>
            <w:r w:rsidR="003161AB">
              <w:t>Čtvrtletní p</w:t>
            </w:r>
            <w:r w:rsidR="00905E96" w:rsidRPr="00905E96">
              <w:t xml:space="preserve">ráci </w:t>
            </w:r>
            <w:r w:rsidR="003161AB">
              <w:t xml:space="preserve">z ČJ a M </w:t>
            </w:r>
            <w:r w:rsidR="00905E96" w:rsidRPr="00905E96">
              <w:t>bu</w:t>
            </w:r>
            <w:r w:rsidR="003161AB">
              <w:t>d</w:t>
            </w:r>
            <w:r w:rsidR="009A1067">
              <w:t>ou psát všichni žáci (</w:t>
            </w:r>
            <w:r w:rsidR="003161AB">
              <w:t>pokud</w:t>
            </w:r>
            <w:r w:rsidR="00905E96" w:rsidRPr="00905E96">
              <w:t xml:space="preserve"> chyběli, </w:t>
            </w:r>
            <w:r w:rsidR="003161AB">
              <w:t>budou psát v náhradním termínu).</w:t>
            </w:r>
            <w:r w:rsidR="003161AB">
              <w:br/>
              <w:t xml:space="preserve">20 11. AJ test  </w:t>
            </w:r>
            <w:proofErr w:type="gramStart"/>
            <w:r w:rsidR="003161AB">
              <w:t>kap.1</w:t>
            </w:r>
            <w:r w:rsidR="003161AB">
              <w:br/>
              <w:t>20 11</w:t>
            </w:r>
            <w:proofErr w:type="gramEnd"/>
            <w:r w:rsidR="003161AB">
              <w:t xml:space="preserve">. </w:t>
            </w:r>
            <w:proofErr w:type="spellStart"/>
            <w:r w:rsidR="003161AB">
              <w:t>Hv</w:t>
            </w:r>
            <w:proofErr w:type="spellEnd"/>
            <w:r w:rsidR="003161AB">
              <w:t xml:space="preserve"> malý </w:t>
            </w:r>
            <w:proofErr w:type="spellStart"/>
            <w:r w:rsidR="003161AB">
              <w:t>testík</w:t>
            </w:r>
            <w:proofErr w:type="spellEnd"/>
            <w:r w:rsidR="003161AB">
              <w:t xml:space="preserve"> - Lidová muzika</w:t>
            </w:r>
            <w:r w:rsidR="003161AB">
              <w:br/>
              <w:t xml:space="preserve">21.11. </w:t>
            </w:r>
            <w:proofErr w:type="spellStart"/>
            <w:r w:rsidR="003161AB">
              <w:t>Vl</w:t>
            </w:r>
            <w:proofErr w:type="spellEnd"/>
            <w:r w:rsidR="003161AB">
              <w:t xml:space="preserve"> – </w:t>
            </w:r>
            <w:proofErr w:type="gramStart"/>
            <w:r w:rsidR="003161AB">
              <w:t>KP  1.sv.</w:t>
            </w:r>
            <w:proofErr w:type="gramEnd"/>
            <w:r w:rsidR="003161AB">
              <w:t xml:space="preserve"> válka ( ze zápisu v </w:t>
            </w:r>
            <w:r w:rsidR="0008754C">
              <w:t>sešitu</w:t>
            </w:r>
            <w:r w:rsidR="003161AB">
              <w:t xml:space="preserve"> ).</w:t>
            </w:r>
            <w:r w:rsidR="003161AB">
              <w:br/>
              <w:t xml:space="preserve">23. 11. </w:t>
            </w:r>
            <w:proofErr w:type="spellStart"/>
            <w:r w:rsidR="003161AB">
              <w:t>Př</w:t>
            </w:r>
            <w:proofErr w:type="spellEnd"/>
            <w:r w:rsidR="003161AB">
              <w:t xml:space="preserve"> – KP nerosty( které znáš, odrůdy </w:t>
            </w:r>
            <w:proofErr w:type="gramStart"/>
            <w:r w:rsidR="003161AB">
              <w:t>křemene)  a horniny</w:t>
            </w:r>
            <w:proofErr w:type="gramEnd"/>
            <w:r w:rsidR="003161AB">
              <w:t xml:space="preserve"> (žula, písek, pískovec, </w:t>
            </w:r>
            <w:r w:rsidR="003161AB">
              <w:br/>
              <w:t xml:space="preserve">                           vápenec a mramor</w:t>
            </w:r>
            <w:r w:rsidR="0008754C">
              <w:t>) podle  zápisu v sešitu.</w:t>
            </w:r>
          </w:p>
          <w:p w:rsidR="00843628" w:rsidRPr="008D7610" w:rsidRDefault="00566838" w:rsidP="009A1067">
            <w:pPr>
              <w:spacing w:after="0"/>
            </w:pPr>
            <w:r w:rsidRPr="00905E96">
              <w:rPr>
                <w:color w:val="FF0000"/>
              </w:rPr>
              <w:br/>
            </w:r>
            <w:r w:rsidR="0077184E">
              <w:rPr>
                <w:b/>
              </w:rPr>
              <w:t>Je</w:t>
            </w:r>
            <w:r>
              <w:rPr>
                <w:b/>
              </w:rPr>
              <w:t xml:space="preserve"> založen čtenářský list – žáci </w:t>
            </w:r>
            <w:proofErr w:type="spellStart"/>
            <w:r>
              <w:rPr>
                <w:b/>
              </w:rPr>
              <w:t>odprezentují</w:t>
            </w:r>
            <w:proofErr w:type="spellEnd"/>
            <w:r>
              <w:rPr>
                <w:b/>
              </w:rPr>
              <w:t xml:space="preserve"> 4 knihy za 1. pololetí.</w:t>
            </w:r>
            <w:r w:rsidR="00C20CBC">
              <w:rPr>
                <w:b/>
              </w:rPr>
              <w:br/>
            </w:r>
            <w:r w:rsidR="0077184E">
              <w:t>(</w:t>
            </w:r>
            <w:r w:rsidR="00C20CBC">
              <w:t xml:space="preserve"> Zatímco procvičování úkolů na umímeto.com je dobrovolné, za nesplnění četby budu přihlížet v klasifikaci ).</w:t>
            </w:r>
            <w:r w:rsidR="00D95FE7" w:rsidRPr="00C20CBC">
              <w:br/>
            </w:r>
            <w:r w:rsidRPr="00C20CBC">
              <w:br/>
            </w:r>
            <w:r w:rsidR="00FA0B07">
              <w:rPr>
                <w:b/>
              </w:rPr>
              <w:t>Pokračujeme opět s</w:t>
            </w:r>
            <w:r w:rsidR="00C20CBC" w:rsidRPr="0025386F">
              <w:rPr>
                <w:b/>
              </w:rPr>
              <w:t xml:space="preserve"> úkoly k procvičování na umimeto.com.</w:t>
            </w:r>
            <w:r w:rsidR="00C20CBC" w:rsidRPr="0025386F">
              <w:rPr>
                <w:b/>
              </w:rPr>
              <w:br/>
            </w:r>
            <w:r w:rsidR="00C20CBC">
              <w:t>Za úkoly splněné do daného termínu v</w:t>
            </w:r>
            <w:r w:rsidR="0025386F">
              <w:t xml:space="preserve"> měsíci </w:t>
            </w:r>
            <w:r w:rsidR="00C20CBC">
              <w:t>získá žák známku do klasifikace</w:t>
            </w:r>
            <w:r w:rsidR="0025386F">
              <w:t>.</w:t>
            </w:r>
            <w:r w:rsidR="0077184E">
              <w:br/>
              <w:t>Termín pr</w:t>
            </w:r>
            <w:r w:rsidR="00FA0B07">
              <w:t>o splnění listopadových</w:t>
            </w:r>
            <w:r w:rsidR="0077184E">
              <w:t xml:space="preserve"> úkolů je </w:t>
            </w:r>
            <w:proofErr w:type="gramStart"/>
            <w:r w:rsidR="00FA0B07">
              <w:rPr>
                <w:b/>
              </w:rPr>
              <w:t>30.11</w:t>
            </w:r>
            <w:r w:rsidR="0077184E" w:rsidRPr="0077184E">
              <w:rPr>
                <w:b/>
              </w:rPr>
              <w:t>. 2023</w:t>
            </w:r>
            <w:proofErr w:type="gramEnd"/>
            <w:r w:rsidR="0077184E" w:rsidRPr="0077184E">
              <w:rPr>
                <w:b/>
              </w:rPr>
              <w:t>.</w:t>
            </w:r>
            <w:r w:rsidR="009C7A63" w:rsidRPr="00C20CBC">
              <w:br/>
            </w:r>
            <w:r w:rsidR="00DE55E7" w:rsidRPr="00C20CBC">
              <w:br/>
            </w:r>
          </w:p>
        </w:tc>
      </w:tr>
    </w:tbl>
    <w:p w:rsidR="00CF6B6E" w:rsidRPr="00264C46" w:rsidRDefault="00CF6B6E" w:rsidP="007D2105">
      <w:pPr>
        <w:rPr>
          <w:sz w:val="24"/>
          <w:szCs w:val="24"/>
        </w:rPr>
      </w:pPr>
    </w:p>
    <w:sectPr w:rsidR="00CF6B6E" w:rsidRPr="00264C46" w:rsidSect="00C41F71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54C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38D6"/>
    <w:rsid w:val="000C4DE9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236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316B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1E9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1FD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033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86F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345C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BF6"/>
    <w:rsid w:val="002B1E7A"/>
    <w:rsid w:val="002B3629"/>
    <w:rsid w:val="002B44BC"/>
    <w:rsid w:val="002B4805"/>
    <w:rsid w:val="002B5EAC"/>
    <w:rsid w:val="002B6AE6"/>
    <w:rsid w:val="002B6DBC"/>
    <w:rsid w:val="002B7236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1AB"/>
    <w:rsid w:val="0031635A"/>
    <w:rsid w:val="00317D8B"/>
    <w:rsid w:val="003208D3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8A0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1CEE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0D3"/>
    <w:rsid w:val="004D2945"/>
    <w:rsid w:val="004D5872"/>
    <w:rsid w:val="004D61D8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48CB"/>
    <w:rsid w:val="004F587B"/>
    <w:rsid w:val="004F65C8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1FE5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66838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418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8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90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0C0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184E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1282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166D"/>
    <w:rsid w:val="00822B00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A6DD9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2FE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5E96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1767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2DD8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6B5A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067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2797"/>
    <w:rsid w:val="009B28AF"/>
    <w:rsid w:val="009B49B9"/>
    <w:rsid w:val="009B5D87"/>
    <w:rsid w:val="009B61DA"/>
    <w:rsid w:val="009B6288"/>
    <w:rsid w:val="009B6B0F"/>
    <w:rsid w:val="009B6B53"/>
    <w:rsid w:val="009C27FD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3B41"/>
    <w:rsid w:val="00A0415A"/>
    <w:rsid w:val="00A04354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2B1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65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184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1BF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4BA9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7DA0"/>
    <w:rsid w:val="00C2067A"/>
    <w:rsid w:val="00C20CBC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4020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79F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0A"/>
    <w:rsid w:val="00D369C4"/>
    <w:rsid w:val="00D3766C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522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3F5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5FE7"/>
    <w:rsid w:val="00D9603A"/>
    <w:rsid w:val="00D96251"/>
    <w:rsid w:val="00D96A24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76B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4CE8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2F47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4833"/>
    <w:rsid w:val="00EA72DD"/>
    <w:rsid w:val="00EA7A27"/>
    <w:rsid w:val="00EA7C8F"/>
    <w:rsid w:val="00EB01EE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0B07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90A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27B4-56C7-4FBF-B97E-302AF848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8</TotalTime>
  <Pages>1</Pages>
  <Words>30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>Microsoft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37</cp:revision>
  <cp:lastPrinted>2020-05-17T10:17:00Z</cp:lastPrinted>
  <dcterms:created xsi:type="dcterms:W3CDTF">2017-11-12T08:08:00Z</dcterms:created>
  <dcterms:modified xsi:type="dcterms:W3CDTF">2023-11-17T10:39:00Z</dcterms:modified>
</cp:coreProperties>
</file>